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C9B46" w:rsidR="00E4321B" w:rsidRPr="00E4321B" w:rsidRDefault="00FE5E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9E0D19" w:rsidR="00DF4FD8" w:rsidRPr="00DF4FD8" w:rsidRDefault="00FE5E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03443E" w:rsidR="00DF4FD8" w:rsidRPr="0075070E" w:rsidRDefault="00FE5E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064E5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F87D2F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0D76D6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DECF0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560FF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29BFE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64397B" w:rsidR="00DF4FD8" w:rsidRPr="00DF4FD8" w:rsidRDefault="00FE5E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25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3EA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8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3E3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F099FC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BAE55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0932A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2472F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9C84B21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53451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93FE47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C39440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AAA441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223A72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4238E7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AFF3EA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9BAF76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104C4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36F96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D04EE4A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F33132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EDEA9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04D62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2E1AF14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B341E4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A312F2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17C106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EB32DD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9F2904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96FA73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C03E73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FE4F91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90912B" w:rsidR="00DF4FD8" w:rsidRPr="00FE5EDC" w:rsidRDefault="00FE5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71A027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8E91E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F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446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C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0B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6B1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56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5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57681" w:rsidR="00B87141" w:rsidRPr="0075070E" w:rsidRDefault="00FE5E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59A1F2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6A1B0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38D26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702C13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23AC95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952FE9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048C0D" w:rsidR="00B87141" w:rsidRPr="00DF4FD8" w:rsidRDefault="00FE5E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87FA7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3B2387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84B961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541663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633EE8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CC413F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F4931F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3CEE5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C6D89D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957481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245D479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A98863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FF3A3B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90DFD4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F9429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302949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440278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A5A647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C20412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6B6219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CAF7EE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BAA5C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45BB92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42C4EA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99D1B7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EBFC96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F0033D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29E4E4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EDA88F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3A930C" w:rsidR="00DF0BAE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E283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8B4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AD0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343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5D6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13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C9A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54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B2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EAD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1A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16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FE3DB8" w:rsidR="00857029" w:rsidRPr="0075070E" w:rsidRDefault="00FE5E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C21C4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5989ED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73DB7E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277A8B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CB161B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35FAF0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076693" w:rsidR="00857029" w:rsidRPr="00DF4FD8" w:rsidRDefault="00FE5E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A8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F9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54B97F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A62239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D6552C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87524E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423A7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4529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088C3C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07D1C9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5202DE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288BE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7097BE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E026C4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2B810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5CA78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9C666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2F615E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D18C56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C81E6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60C4A0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9B828C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4265A4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1D659C8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E36EF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6C278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B1B77D" w:rsidR="00DF4FD8" w:rsidRPr="00FE5EDC" w:rsidRDefault="00FE5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E6B18B" w:rsidR="00DF4FD8" w:rsidRPr="00FE5EDC" w:rsidRDefault="00FE5E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E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6591B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D5D1C6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5AEED2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3C7C29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9F5015" w:rsidR="00DF4FD8" w:rsidRPr="004020EB" w:rsidRDefault="00FE5E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CFE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3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9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DAB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59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D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2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61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EC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2A5D82" w:rsidR="00C54E9D" w:rsidRDefault="00FE5EDC">
            <w:r>
              <w:t>Oct 29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25F1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DA4EF" w:rsidR="00C54E9D" w:rsidRDefault="00FE5E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7F3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76B53E" w:rsidR="00C54E9D" w:rsidRDefault="00FE5ED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1370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16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CEB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25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67E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CE7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49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A4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DA48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29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0DE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72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418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4 Calendar</dc:title>
  <dc:subject>Quarter 4 Calendar with Cocos Islands Holidays</dc:subject>
  <dc:creator>General Blue Corporation</dc:creator>
  <keywords>Cocos Islands 2020 - Q4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